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  <w:t>..........................................................……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  <w:t>.......................................................…….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  <w:t>.........................................................……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="00B50212" w:rsidRPr="00B50212">
        <w:rPr>
          <w:rFonts w:ascii="Times New Roman" w:hAnsi="Times New Roman" w:cs="Times New Roman"/>
          <w:bCs w:val="0"/>
        </w:rPr>
        <w:t>Erdős</w:t>
      </w:r>
      <w:r w:rsidR="00B50212">
        <w:rPr>
          <w:rFonts w:ascii="Times New Roman" w:hAnsi="Times New Roman" w:cs="Times New Roman"/>
        </w:rPr>
        <w:t xml:space="preserve"> Csanád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r w:rsidR="00813680">
        <w:rPr>
          <w:rFonts w:ascii="Times New Roman" w:hAnsi="Times New Roman" w:cs="Times New Roman"/>
          <w:b/>
          <w:sz w:val="48"/>
        </w:rPr>
        <w:t>"Autóverseny"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C9083A" w:rsidRPr="00E903D0" w:rsidRDefault="00C9083A" w:rsidP="003906BE">
      <w:pPr>
        <w:pStyle w:val="Cmsor1"/>
        <w:rPr>
          <w:b/>
        </w:rPr>
      </w:pPr>
      <w:bookmarkStart w:id="1" w:name="_Toc507182360"/>
      <w:r w:rsidRPr="00E903D0">
        <w:rPr>
          <w:b/>
        </w:rPr>
        <w:lastRenderedPageBreak/>
        <w:t>Tárgy</w:t>
      </w:r>
      <w:bookmarkEnd w:id="1"/>
    </w:p>
    <w:p w:rsidR="00C9083A" w:rsidRDefault="00C9083A" w:rsidP="00C9083A"/>
    <w:p w:rsidR="00C9083A" w:rsidRDefault="00C9083A" w:rsidP="008F556D">
      <w:pPr>
        <w:pStyle w:val="Norm"/>
      </w:pPr>
      <w:r>
        <w:t xml:space="preserve">Jelen </w:t>
      </w:r>
      <w:r w:rsidR="00983555">
        <w:t>dokumentum</w:t>
      </w:r>
      <w:r>
        <w:t xml:space="preserve">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 w:rsidR="009579AE">
        <w:t>) tantárgy Car Race</w:t>
      </w:r>
      <w:r>
        <w:t xml:space="preserve"> nevű program specifikációját tartalmazza. A programot </w:t>
      </w:r>
      <w:r w:rsidR="00983EC1">
        <w:t>készítőinek</w:t>
      </w:r>
      <w:r>
        <w:t xml:space="preserve">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vits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Default="00C9083A" w:rsidP="00C9083A">
      <w:pPr>
        <w:jc w:val="both"/>
      </w:pPr>
    </w:p>
    <w:p w:rsidR="00E903D0" w:rsidRPr="00C9083A" w:rsidRDefault="00E903D0" w:rsidP="00C9083A">
      <w:pPr>
        <w:jc w:val="both"/>
      </w:pPr>
    </w:p>
    <w:p w:rsidR="00C9083A" w:rsidRPr="00E903D0" w:rsidRDefault="00C9083A" w:rsidP="003906BE">
      <w:pPr>
        <w:pStyle w:val="Cmsor1"/>
        <w:rPr>
          <w:b/>
        </w:rPr>
      </w:pPr>
      <w:bookmarkStart w:id="2" w:name="_Ref507182049"/>
      <w:bookmarkStart w:id="3" w:name="_Toc507182361"/>
      <w:r w:rsidRPr="00E903D0">
        <w:rPr>
          <w:b/>
        </w:rPr>
        <w:t>Feladat leírás</w:t>
      </w:r>
      <w:bookmarkEnd w:id="2"/>
      <w:bookmarkEnd w:id="3"/>
    </w:p>
    <w:p w:rsidR="00073F63" w:rsidRDefault="00813680" w:rsidP="00813680">
      <w:pPr>
        <w:pStyle w:val="Norm"/>
      </w:pPr>
      <w:r>
        <w:t>Az „Autóverseny”</w:t>
      </w:r>
      <w:r w:rsidR="00073F63">
        <w:t xml:space="preserve"> egy autóversenyzős</w:t>
      </w:r>
      <w:r>
        <w:t xml:space="preserve"> játék</w:t>
      </w:r>
      <w:r w:rsidR="00073F63">
        <w:t xml:space="preserve"> jávás platformon Windows-ra és macOS-ra. A játék tervezett kiadásának dátuma: 2018. május 14-e, hétfő.</w:t>
      </w:r>
    </w:p>
    <w:p w:rsidR="00073F63" w:rsidRDefault="00073F63" w:rsidP="00E903D0">
      <w:pPr>
        <w:pStyle w:val="Norm"/>
      </w:pPr>
      <w:r>
        <w:t>A já</w:t>
      </w:r>
      <w:r w:rsidR="00E903D0">
        <w:t>tékos két autó közül választhat.</w:t>
      </w:r>
      <w:r w:rsidR="00AA477B">
        <w:tab/>
      </w:r>
    </w:p>
    <w:p w:rsidR="00813680" w:rsidRDefault="00073F63" w:rsidP="00CE1A70">
      <w:pPr>
        <w:pStyle w:val="Norm"/>
      </w:pPr>
      <w:r>
        <w:t xml:space="preserve">A játéknak multiplayeres </w:t>
      </w:r>
      <w:r w:rsidR="009828F0">
        <w:t>módot kell biztosítani</w:t>
      </w:r>
      <w:r>
        <w:t xml:space="preserve">, tehát egyidőben két külön gépen, a két külön autóval </w:t>
      </w:r>
      <w:r w:rsidR="00012290">
        <w:t>lehessen</w:t>
      </w:r>
      <w:r>
        <w:t xml:space="preserve"> vele játszani, egymás ellenfeleként. Ebben az esetben a multiplayert indító játékos (server) választ először autót, a</w:t>
      </w:r>
      <w:r w:rsidR="00CE1A70">
        <w:t xml:space="preserve"> multiplayert elfogadó játékos (client) pedig automatikusan a másik autót kapja. A két alkalmazásnak közel szinkronban kell működnie, mely biztosítja, hogy a két játékos a játék ugyanazt az állapotát látja a képernyőn.</w:t>
      </w:r>
    </w:p>
    <w:p w:rsidR="00012290" w:rsidRDefault="00012290" w:rsidP="00E903D0">
      <w:pPr>
        <w:pStyle w:val="Norm"/>
      </w:pPr>
      <w:r>
        <w:t xml:space="preserve">A játéknak kettő pályát </w:t>
      </w:r>
      <w:r w:rsidR="00E903D0">
        <w:t>is kell tartalmaznia.</w:t>
      </w:r>
      <w:r w:rsidR="00AA477B">
        <w:tab/>
      </w:r>
    </w:p>
    <w:p w:rsidR="00157341" w:rsidRDefault="00012290" w:rsidP="00012290">
      <w:pPr>
        <w:pStyle w:val="Norm"/>
      </w:pPr>
      <w:r>
        <w:t xml:space="preserve">A játéknak tartalmaznia kell egy kezdőképernyőt, mely az alkalmazás indítása után közvetlenül megjelenik a képernyőn. </w:t>
      </w:r>
    </w:p>
    <w:p w:rsidR="00E903D0" w:rsidRDefault="00AA477B" w:rsidP="00012290">
      <w:pPr>
        <w:pStyle w:val="Norm"/>
      </w:pPr>
      <w:r>
        <w:t>A pályaválasztást, az üzemmód választást és az autó választást követően el ke</w:t>
      </w:r>
      <w:r w:rsidR="00E903D0">
        <w:t xml:space="preserve">ll indítania a játék ablakot. </w:t>
      </w:r>
    </w:p>
    <w:p w:rsidR="00C747D4" w:rsidRPr="00C747D4" w:rsidRDefault="00012290" w:rsidP="00E903D0">
      <w:pPr>
        <w:pStyle w:val="Norm"/>
        <w:rPr>
          <w:b/>
          <w:sz w:val="28"/>
        </w:rPr>
      </w:pPr>
      <w:r w:rsidRPr="00C747D4">
        <w:rPr>
          <w:b/>
          <w:sz w:val="28"/>
        </w:rPr>
        <w:t>A kezdőképernyőnek tudnia kell</w:t>
      </w:r>
      <w:r w:rsidR="00C747D4" w:rsidRPr="00C747D4">
        <w:rPr>
          <w:b/>
          <w:sz w:val="28"/>
        </w:rPr>
        <w:t>:</w:t>
      </w:r>
    </w:p>
    <w:p w:rsidR="00C747D4" w:rsidRDefault="00C747D4" w:rsidP="00C747D4">
      <w:pPr>
        <w:pStyle w:val="Norm"/>
        <w:numPr>
          <w:ilvl w:val="0"/>
          <w:numId w:val="10"/>
        </w:numPr>
        <w:jc w:val="left"/>
      </w:pPr>
      <w:r>
        <w:t>A</w:t>
      </w:r>
      <w:r w:rsidR="00012290">
        <w:t xml:space="preserve"> versenyből származó rekordoka</w:t>
      </w:r>
      <w:r w:rsidR="00E903D0">
        <w:t xml:space="preserve">t eltárolnia és megjelenítenie. </w:t>
      </w:r>
    </w:p>
    <w:p w:rsidR="00C747D4" w:rsidRDefault="00C747D4" w:rsidP="00C747D4">
      <w:pPr>
        <w:pStyle w:val="Norm"/>
        <w:numPr>
          <w:ilvl w:val="0"/>
          <w:numId w:val="10"/>
        </w:numPr>
        <w:jc w:val="left"/>
      </w:pPr>
      <w:r>
        <w:t>L</w:t>
      </w:r>
      <w:r w:rsidR="005F4E54">
        <w:t>ehetőséget biztosítani a multiplayeres mód kiválasztására és a hálózati kapcsolathoz szükséges adatok megadására.</w:t>
      </w:r>
    </w:p>
    <w:p w:rsidR="00C747D4" w:rsidRDefault="00C747D4" w:rsidP="00C747D4">
      <w:pPr>
        <w:pStyle w:val="Norm"/>
        <w:numPr>
          <w:ilvl w:val="0"/>
          <w:numId w:val="10"/>
        </w:numPr>
        <w:jc w:val="left"/>
      </w:pPr>
      <w:r>
        <w:t>A</w:t>
      </w:r>
      <w:r w:rsidR="00157341">
        <w:t xml:space="preserve"> játékosnak be kell tudnia állítania a játékot megjelenítő ablak felbontását, melynek opciói: 1280x720, 1920x1080, valamint ablak/fullscreen üzemmód. </w:t>
      </w:r>
    </w:p>
    <w:p w:rsidR="00C747D4" w:rsidRDefault="00C747D4" w:rsidP="00C747D4">
      <w:pPr>
        <w:pStyle w:val="Norm"/>
        <w:numPr>
          <w:ilvl w:val="0"/>
          <w:numId w:val="10"/>
        </w:numPr>
        <w:jc w:val="left"/>
      </w:pPr>
      <w:r>
        <w:t>Lehetőséget biztosítani</w:t>
      </w:r>
      <w:r w:rsidR="00012290">
        <w:t xml:space="preserve"> az autók kiválasztás</w:t>
      </w:r>
      <w:r>
        <w:t>ára</w:t>
      </w:r>
      <w:r w:rsidR="00012290">
        <w:t xml:space="preserve">, valamint információk </w:t>
      </w:r>
      <w:r>
        <w:t>közlését</w:t>
      </w:r>
      <w:r w:rsidR="00012290">
        <w:t xml:space="preserve"> az adott járműről.</w:t>
      </w:r>
      <w:r>
        <w:t xml:space="preserve"> Ezen felül lehetséges még az autó színének beállítása</w:t>
      </w:r>
      <w:r w:rsidR="00A7738C">
        <w:t>.</w:t>
      </w:r>
    </w:p>
    <w:p w:rsidR="00C747D4" w:rsidRDefault="00A7738C" w:rsidP="00C747D4">
      <w:pPr>
        <w:pStyle w:val="Norm"/>
        <w:numPr>
          <w:ilvl w:val="0"/>
          <w:numId w:val="10"/>
        </w:numPr>
        <w:jc w:val="left"/>
      </w:pPr>
      <w:r>
        <w:t xml:space="preserve">A pályával kapcsolatos információk megjelenítését és a pályaválasztást </w:t>
      </w:r>
    </w:p>
    <w:p w:rsidR="00C747D4" w:rsidRDefault="00C747D4" w:rsidP="00012290">
      <w:pPr>
        <w:pStyle w:val="Norm"/>
      </w:pPr>
    </w:p>
    <w:p w:rsidR="00012290" w:rsidRDefault="00012290" w:rsidP="00012290">
      <w:pPr>
        <w:pStyle w:val="Norm"/>
      </w:pPr>
      <w:r>
        <w:t xml:space="preserve">A játék végeztével a kezdőképernyőnek kell megjelenítenie </w:t>
      </w:r>
      <w:r w:rsidR="0011064F">
        <w:t xml:space="preserve">azt a felületet, ahol a rekordhoz tartozó nevet, a mért időt és a helyezést el lehet tárolni. A játéknak el kell tudnia menteni egy folyamatban lévő </w:t>
      </w:r>
      <w:r w:rsidR="001550CB">
        <w:t>menetet</w:t>
      </w:r>
      <w:r w:rsidR="0011064F">
        <w:t>, multiplayeres esetben is.</w:t>
      </w:r>
    </w:p>
    <w:p w:rsidR="00C747D4" w:rsidRDefault="00C747D4" w:rsidP="00012290">
      <w:pPr>
        <w:pStyle w:val="Norm"/>
      </w:pPr>
    </w:p>
    <w:p w:rsidR="00C747D4" w:rsidRDefault="00C747D4" w:rsidP="00012290">
      <w:pPr>
        <w:pStyle w:val="Norm"/>
      </w:pPr>
    </w:p>
    <w:p w:rsidR="000B4DBB" w:rsidRPr="00C747D4" w:rsidRDefault="00C747D4" w:rsidP="00012290">
      <w:pPr>
        <w:pStyle w:val="Norm"/>
        <w:rPr>
          <w:b/>
          <w:color w:val="000000" w:themeColor="text1"/>
          <w:sz w:val="28"/>
        </w:rPr>
      </w:pPr>
      <w:r w:rsidRPr="00C747D4">
        <w:rPr>
          <w:b/>
          <w:color w:val="000000" w:themeColor="text1"/>
          <w:sz w:val="28"/>
        </w:rPr>
        <w:t>A játékmenet tulajdonságai:</w:t>
      </w:r>
    </w:p>
    <w:p w:rsidR="00DF4B00" w:rsidRDefault="001550CB" w:rsidP="00C747D4">
      <w:pPr>
        <w:pStyle w:val="Norm"/>
        <w:numPr>
          <w:ilvl w:val="0"/>
          <w:numId w:val="9"/>
        </w:numPr>
      </w:pPr>
      <w:r>
        <w:t>A játéknak a kocsikat felülnézetből kell megjelenítenie, multiplayeres esetben mindke</w:t>
      </w:r>
      <w:r w:rsidR="00D62E00">
        <w:t>ttő játékosnak a saját autóját</w:t>
      </w:r>
      <w:r>
        <w:t xml:space="preserve"> kell a </w:t>
      </w:r>
      <w:r w:rsidR="00D62E00">
        <w:t>középen</w:t>
      </w:r>
      <w:r>
        <w:t xml:space="preserve"> </w:t>
      </w:r>
      <w:r w:rsidR="00D62E00">
        <w:t>látnia</w:t>
      </w:r>
      <w:r>
        <w:t xml:space="preserve">. </w:t>
      </w:r>
    </w:p>
    <w:p w:rsidR="00C747D4" w:rsidRDefault="00DF4B00" w:rsidP="00C747D4">
      <w:pPr>
        <w:pStyle w:val="Norm"/>
        <w:numPr>
          <w:ilvl w:val="0"/>
          <w:numId w:val="9"/>
        </w:numPr>
      </w:pPr>
      <w:r>
        <w:t>Az autók</w:t>
      </w:r>
      <w:r w:rsidR="000B4DBB">
        <w:t xml:space="preserve"> a multiplayeres játék közben egymásnak nem ütközhetnek. Abban az esetben, ha összeütköznek, a játéknak vége és az eredmény döntetlen. </w:t>
      </w:r>
    </w:p>
    <w:p w:rsidR="00C747D4" w:rsidRDefault="000B4DBB" w:rsidP="00C747D4">
      <w:pPr>
        <w:pStyle w:val="Norm"/>
        <w:numPr>
          <w:ilvl w:val="0"/>
          <w:numId w:val="9"/>
        </w:numPr>
      </w:pPr>
      <w:r>
        <w:t>Ha az autók elhagyják a pályát, automatikusan lelassulnak. Bármely 3D-s objektummal történő ütközés esetén az adott autó kilép a játékból és a versenyző veszít.</w:t>
      </w:r>
      <w:r w:rsidR="000C2D69">
        <w:t xml:space="preserve"> </w:t>
      </w:r>
    </w:p>
    <w:p w:rsidR="00DF4B00" w:rsidRDefault="000C2D69" w:rsidP="00C747D4">
      <w:pPr>
        <w:pStyle w:val="Norm"/>
        <w:numPr>
          <w:ilvl w:val="0"/>
          <w:numId w:val="9"/>
        </w:numPr>
      </w:pPr>
      <w:r>
        <w:t>Az autót a játékosok billentyűzet segítségével irányítják, egy önmagában végződő pályán, melyen az jármű kizárólag a kötelező haladási irányban haladhat át a célponton.</w:t>
      </w:r>
    </w:p>
    <w:p w:rsidR="00C747D4" w:rsidRDefault="001550CB" w:rsidP="00C747D4">
      <w:pPr>
        <w:pStyle w:val="Norm"/>
        <w:numPr>
          <w:ilvl w:val="0"/>
          <w:numId w:val="9"/>
        </w:numPr>
      </w:pPr>
      <w:r>
        <w:t xml:space="preserve">A képernyőn meg kell jeleníteni a sebesség adatokat, valamint az egyes körök mért idejét. </w:t>
      </w:r>
    </w:p>
    <w:p w:rsidR="00837117" w:rsidRDefault="00837117" w:rsidP="002C5994">
      <w:pPr>
        <w:pStyle w:val="Norm"/>
        <w:numPr>
          <w:ilvl w:val="0"/>
          <w:numId w:val="9"/>
        </w:numPr>
        <w:jc w:val="left"/>
      </w:pPr>
      <w:r>
        <w:t>A játék modulnak tartalmaznia kell egy a versenyautók hangját kiadó hangrendszert, melynek aktuális hangját a versenyautó sebessége határozza meg.</w:t>
      </w:r>
    </w:p>
    <w:p w:rsidR="00CE1A70" w:rsidRDefault="002C5994" w:rsidP="002C5994">
      <w:pPr>
        <w:pStyle w:val="Norm"/>
        <w:numPr>
          <w:ilvl w:val="0"/>
          <w:numId w:val="9"/>
        </w:numPr>
        <w:jc w:val="left"/>
      </w:pPr>
      <w:r>
        <w:t>Hálózati kapcsolat megszűnése esetén a játék befejeződik úgy, hogy az aktuális játékmenet eredménye nem kerül bele a rekordokba</w:t>
      </w:r>
    </w:p>
    <w:p w:rsidR="00925FA3" w:rsidRDefault="00925FA3" w:rsidP="00925FA3">
      <w:pPr>
        <w:pStyle w:val="Norm"/>
        <w:jc w:val="left"/>
      </w:pPr>
    </w:p>
    <w:p w:rsidR="00925FA3" w:rsidRDefault="00925FA3" w:rsidP="00E903D0">
      <w:pPr>
        <w:pStyle w:val="Cmsor1"/>
        <w:rPr>
          <w:b/>
        </w:rPr>
      </w:pPr>
      <w:bookmarkStart w:id="4" w:name="_Toc507182364"/>
      <w:r>
        <w:rPr>
          <w:b/>
        </w:rPr>
        <w:t>Mintakép a játékmenet ablakáról</w:t>
      </w:r>
    </w:p>
    <w:p w:rsidR="00925FA3" w:rsidRPr="00925FA3" w:rsidRDefault="00925FA3" w:rsidP="00925FA3"/>
    <w:p w:rsidR="00925FA3" w:rsidRPr="00925FA3" w:rsidRDefault="00925FA3" w:rsidP="00925FA3">
      <w:r>
        <w:rPr>
          <w:noProof/>
          <w:lang w:eastAsia="hu-HU"/>
        </w:rPr>
        <w:drawing>
          <wp:inline distT="0" distB="0" distL="0" distR="0" wp14:anchorId="72D8C113" wp14:editId="0073F5CF">
            <wp:extent cx="5011947" cy="3783561"/>
            <wp:effectExtent l="0" t="0" r="0" b="7620"/>
            <wp:docPr id="11" name="Kép 1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69" cy="37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74" w:rsidRPr="00925FA3" w:rsidRDefault="00A24D74" w:rsidP="00925FA3">
      <w:pPr>
        <w:rPr>
          <w:rFonts w:ascii="Times New Roman" w:hAnsi="Times New Roman" w:cs="Times New Roman"/>
          <w:i/>
        </w:rPr>
      </w:pPr>
      <w:bookmarkStart w:id="5" w:name="_GoBack"/>
      <w:bookmarkEnd w:id="4"/>
      <w:bookmarkEnd w:id="5"/>
    </w:p>
    <w:sectPr w:rsidR="00A24D74" w:rsidRPr="00925FA3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33D7F"/>
    <w:multiLevelType w:val="hybridMultilevel"/>
    <w:tmpl w:val="C5446B98"/>
    <w:lvl w:ilvl="0" w:tplc="02BA1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A060C"/>
    <w:multiLevelType w:val="hybridMultilevel"/>
    <w:tmpl w:val="120A7748"/>
    <w:lvl w:ilvl="0" w:tplc="F5C8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F7"/>
    <w:rsid w:val="00006A80"/>
    <w:rsid w:val="00012290"/>
    <w:rsid w:val="00040141"/>
    <w:rsid w:val="00073F63"/>
    <w:rsid w:val="000B4DBB"/>
    <w:rsid w:val="000B6A67"/>
    <w:rsid w:val="000C2D69"/>
    <w:rsid w:val="0011064F"/>
    <w:rsid w:val="001550CB"/>
    <w:rsid w:val="001557ED"/>
    <w:rsid w:val="00157341"/>
    <w:rsid w:val="002A08E0"/>
    <w:rsid w:val="002C5994"/>
    <w:rsid w:val="0036109A"/>
    <w:rsid w:val="003906BE"/>
    <w:rsid w:val="00400492"/>
    <w:rsid w:val="0044111F"/>
    <w:rsid w:val="00465624"/>
    <w:rsid w:val="004D21AC"/>
    <w:rsid w:val="00551DAC"/>
    <w:rsid w:val="00571EC7"/>
    <w:rsid w:val="00581BA0"/>
    <w:rsid w:val="005F4E54"/>
    <w:rsid w:val="006F4051"/>
    <w:rsid w:val="00713CE7"/>
    <w:rsid w:val="00722C54"/>
    <w:rsid w:val="0075519C"/>
    <w:rsid w:val="00780DE6"/>
    <w:rsid w:val="00813680"/>
    <w:rsid w:val="00837117"/>
    <w:rsid w:val="008F556D"/>
    <w:rsid w:val="00925FA3"/>
    <w:rsid w:val="009579AE"/>
    <w:rsid w:val="00972DE7"/>
    <w:rsid w:val="009828F0"/>
    <w:rsid w:val="00983555"/>
    <w:rsid w:val="00983EC1"/>
    <w:rsid w:val="009A4A3D"/>
    <w:rsid w:val="00A06418"/>
    <w:rsid w:val="00A24D74"/>
    <w:rsid w:val="00A32810"/>
    <w:rsid w:val="00A7738C"/>
    <w:rsid w:val="00A839A0"/>
    <w:rsid w:val="00AA477B"/>
    <w:rsid w:val="00AA6AF7"/>
    <w:rsid w:val="00B044D5"/>
    <w:rsid w:val="00B50212"/>
    <w:rsid w:val="00C747D4"/>
    <w:rsid w:val="00C9083A"/>
    <w:rsid w:val="00CC735A"/>
    <w:rsid w:val="00CE1A70"/>
    <w:rsid w:val="00D62E00"/>
    <w:rsid w:val="00D66F7F"/>
    <w:rsid w:val="00DC3ABB"/>
    <w:rsid w:val="00DE230D"/>
    <w:rsid w:val="00DF4B00"/>
    <w:rsid w:val="00E903D0"/>
    <w:rsid w:val="00EE131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A32B-782F-46E9-A16A-4B37A5A7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59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Autóverseny" házi feladat specifikáció</vt:lpstr>
    </vt:vector>
  </TitlesOfParts>
  <Manager/>
  <Company/>
  <LinksUpToDate>false</LinksUpToDate>
  <CharactersWithSpaces>3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utóverseny" házi feladat specifikáció</dc:title>
  <dc:subject/>
  <dc:creator>Markovits Tibor Gergely</dc:creator>
  <cp:keywords/>
  <dc:description/>
  <cp:lastModifiedBy>Andris</cp:lastModifiedBy>
  <cp:revision>4</cp:revision>
  <cp:lastPrinted>2018-04-11T14:06:00Z</cp:lastPrinted>
  <dcterms:created xsi:type="dcterms:W3CDTF">2018-04-11T13:18:00Z</dcterms:created>
  <dcterms:modified xsi:type="dcterms:W3CDTF">2018-04-11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Erdős Csanád</vt:lpwstr>
  </property>
</Properties>
</file>